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0F6ACF" w:rsidRDefault="000F6ACF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FD70C4">
        <w:rPr>
          <w:rFonts w:ascii="Times New Roman" w:hAnsi="Times New Roman" w:cs="Times New Roman"/>
          <w:b/>
          <w:sz w:val="36"/>
          <w:szCs w:val="36"/>
        </w:rPr>
        <w:t>13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FD70C4">
        <w:rPr>
          <w:rFonts w:ascii="Times New Roman" w:hAnsi="Times New Roman" w:cs="Times New Roman"/>
          <w:sz w:val="28"/>
          <w:szCs w:val="28"/>
        </w:rPr>
        <w:t>10</w:t>
      </w:r>
      <w:r w:rsidRPr="00A9240D">
        <w:rPr>
          <w:rFonts w:ascii="Times New Roman" w:hAnsi="Times New Roman" w:cs="Times New Roman"/>
          <w:sz w:val="28"/>
          <w:szCs w:val="28"/>
        </w:rPr>
        <w:t>.</w:t>
      </w:r>
      <w:r w:rsidR="008B6DF7">
        <w:rPr>
          <w:rFonts w:ascii="Times New Roman" w:hAnsi="Times New Roman" w:cs="Times New Roman"/>
          <w:sz w:val="28"/>
          <w:szCs w:val="28"/>
        </w:rPr>
        <w:t>10</w:t>
      </w:r>
      <w:r w:rsidRPr="00A9240D">
        <w:rPr>
          <w:rFonts w:ascii="Times New Roman" w:hAnsi="Times New Roman" w:cs="Times New Roman"/>
          <w:sz w:val="28"/>
          <w:szCs w:val="28"/>
        </w:rPr>
        <w:t xml:space="preserve">.2019 г. </w:t>
      </w:r>
      <w:r w:rsidR="00E4027F" w:rsidRPr="00A9240D">
        <w:rPr>
          <w:rFonts w:ascii="Times New Roman" w:hAnsi="Times New Roman" w:cs="Times New Roman"/>
          <w:sz w:val="28"/>
          <w:szCs w:val="28"/>
        </w:rPr>
        <w:t>от 1</w:t>
      </w:r>
      <w:r w:rsidR="009E4BFE">
        <w:rPr>
          <w:rFonts w:ascii="Times New Roman" w:hAnsi="Times New Roman" w:cs="Times New Roman"/>
          <w:sz w:val="28"/>
          <w:szCs w:val="28"/>
        </w:rPr>
        <w:t>0</w:t>
      </w:r>
      <w:r w:rsidR="00E4027F" w:rsidRPr="00A9240D">
        <w:rPr>
          <w:rFonts w:ascii="Times New Roman" w:hAnsi="Times New Roman" w:cs="Times New Roman"/>
          <w:sz w:val="28"/>
          <w:szCs w:val="28"/>
        </w:rPr>
        <w:t>:00</w:t>
      </w:r>
      <w:r w:rsidR="00C4083D" w:rsidRP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E04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E51A13" w:rsidRPr="00C1741E" w:rsidRDefault="00E51A13" w:rsidP="009E4BFE">
      <w:pPr>
        <w:pStyle w:val="ListParagraph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яване предпечатните образци на протоколите по видове избори в общината – общински съветници, кмет на община </w:t>
      </w:r>
      <w:r w:rsidR="009E4BFE">
        <w:rPr>
          <w:rFonts w:ascii="Times New Roman" w:hAnsi="Times New Roman" w:cs="Times New Roman"/>
          <w:sz w:val="28"/>
          <w:szCs w:val="28"/>
        </w:rPr>
        <w:t xml:space="preserve">Белене </w:t>
      </w:r>
      <w:r>
        <w:rPr>
          <w:rFonts w:ascii="Times New Roman" w:hAnsi="Times New Roman" w:cs="Times New Roman"/>
          <w:sz w:val="28"/>
          <w:szCs w:val="28"/>
        </w:rPr>
        <w:t>и кмет на кметство в с. Деков.</w:t>
      </w:r>
    </w:p>
    <w:p w:rsidR="00E045E3" w:rsidRPr="00C1741E" w:rsidRDefault="00E045E3" w:rsidP="00C17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1E" w:rsidRDefault="00C1741E" w:rsidP="00E045E3">
      <w:pPr>
        <w:pStyle w:val="ListParagraph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E045E3" w:rsidRPr="00E045E3" w:rsidRDefault="00E045E3" w:rsidP="00E045E3">
      <w:pPr>
        <w:pStyle w:val="ListParagraph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E045E3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E045E3" w:rsidRPr="00E045E3" w:rsidRDefault="00E045E3" w:rsidP="00E045E3">
      <w:pPr>
        <w:pStyle w:val="ListParagraph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7436D" w:rsidRPr="00BE18B3" w:rsidRDefault="00BE18B3" w:rsidP="00BE1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436D"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F3D3D" w:rsidRPr="00F51621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 </w:t>
      </w:r>
    </w:p>
    <w:p w:rsidR="00D178FC" w:rsidRDefault="00085AF9" w:rsidP="00085AF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5123E" w:rsidRDefault="00D178FC" w:rsidP="005F6E7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8FC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едателят на</w:t>
      </w:r>
      <w:r w:rsidR="005F6E7E">
        <w:rPr>
          <w:rFonts w:ascii="Times New Roman" w:hAnsi="Times New Roman" w:cs="Times New Roman"/>
          <w:sz w:val="28"/>
          <w:szCs w:val="28"/>
        </w:rPr>
        <w:t xml:space="preserve"> ОИК Белене запозна членовете с</w:t>
      </w:r>
      <w:r w:rsidR="00E51A13">
        <w:rPr>
          <w:rFonts w:ascii="Times New Roman" w:hAnsi="Times New Roman" w:cs="Times New Roman"/>
          <w:sz w:val="28"/>
          <w:szCs w:val="28"/>
        </w:rPr>
        <w:t xml:space="preserve"> писмо изх.№ МИ-15-740/1 от 10.10.2019 г. на ЦИК  в изпълнение на Решение № 993-МИ/07.09.2019 г.</w:t>
      </w:r>
      <w:r w:rsidR="009E4BFE">
        <w:rPr>
          <w:rFonts w:ascii="Times New Roman" w:hAnsi="Times New Roman" w:cs="Times New Roman"/>
          <w:sz w:val="28"/>
          <w:szCs w:val="28"/>
        </w:rPr>
        <w:t xml:space="preserve"> и комисията прие</w:t>
      </w:r>
    </w:p>
    <w:p w:rsidR="00D5123E" w:rsidRPr="00D5123E" w:rsidRDefault="00D178FC" w:rsidP="00D5123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E51A13">
        <w:rPr>
          <w:rFonts w:ascii="Times New Roman" w:hAnsi="Times New Roman" w:cs="Times New Roman"/>
          <w:b/>
          <w:sz w:val="36"/>
          <w:szCs w:val="36"/>
          <w:u w:val="single"/>
        </w:rPr>
        <w:t>7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E51A13" w:rsidRPr="009E4BFE" w:rsidRDefault="00D178FC" w:rsidP="009E4BF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E7E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5F6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51A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51A13" w:rsidRPr="009E4BFE">
        <w:rPr>
          <w:rFonts w:ascii="Times New Roman" w:hAnsi="Times New Roman" w:cs="Times New Roman"/>
          <w:b/>
          <w:sz w:val="28"/>
          <w:szCs w:val="28"/>
        </w:rPr>
        <w:t xml:space="preserve">Одобряване предпечатните образци на протоколите по видове избори в общината </w:t>
      </w:r>
      <w:r w:rsidR="009E4BFE" w:rsidRPr="009E4BFE">
        <w:rPr>
          <w:rFonts w:ascii="Times New Roman" w:hAnsi="Times New Roman" w:cs="Times New Roman"/>
          <w:b/>
          <w:sz w:val="28"/>
          <w:szCs w:val="28"/>
        </w:rPr>
        <w:t>на 27.10.2019 г. -</w:t>
      </w:r>
      <w:r w:rsidR="00E51A13" w:rsidRPr="009E4BFE">
        <w:rPr>
          <w:rFonts w:ascii="Times New Roman" w:hAnsi="Times New Roman" w:cs="Times New Roman"/>
          <w:b/>
          <w:sz w:val="28"/>
          <w:szCs w:val="28"/>
        </w:rPr>
        <w:t xml:space="preserve"> общински съветници, кмет на община и кмет на кметство в с. Деков.</w:t>
      </w:r>
    </w:p>
    <w:p w:rsidR="00E51A13" w:rsidRPr="00C1741E" w:rsidRDefault="00E51A13" w:rsidP="00E5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A8" w:rsidRDefault="005B3DA8" w:rsidP="00D51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е </w:t>
      </w:r>
      <w:r w:rsidR="005F6E7E">
        <w:rPr>
          <w:rFonts w:ascii="Times New Roman" w:hAnsi="Times New Roman" w:cs="Times New Roman"/>
          <w:sz w:val="28"/>
          <w:szCs w:val="28"/>
        </w:rPr>
        <w:t xml:space="preserve">Писмо с изх. № </w:t>
      </w:r>
      <w:r w:rsidR="009E4BFE">
        <w:rPr>
          <w:rFonts w:ascii="Times New Roman" w:hAnsi="Times New Roman" w:cs="Times New Roman"/>
          <w:sz w:val="28"/>
          <w:szCs w:val="28"/>
        </w:rPr>
        <w:t>МИ-15-740</w:t>
      </w:r>
      <w:r w:rsidR="000E1B7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E4BFE">
        <w:rPr>
          <w:rFonts w:ascii="Times New Roman" w:hAnsi="Times New Roman" w:cs="Times New Roman"/>
          <w:sz w:val="28"/>
          <w:szCs w:val="28"/>
        </w:rPr>
        <w:t>1</w:t>
      </w:r>
      <w:r w:rsidR="00AE6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6F36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AE6F36">
        <w:rPr>
          <w:rFonts w:ascii="Times New Roman" w:hAnsi="Times New Roman" w:cs="Times New Roman"/>
          <w:sz w:val="28"/>
          <w:szCs w:val="28"/>
          <w:lang w:val="en-US"/>
        </w:rPr>
        <w:t xml:space="preserve"> 08.10.201</w:t>
      </w:r>
      <w:r w:rsidR="000E1B70">
        <w:rPr>
          <w:rFonts w:ascii="Times New Roman" w:hAnsi="Times New Roman" w:cs="Times New Roman"/>
          <w:sz w:val="28"/>
          <w:szCs w:val="28"/>
          <w:lang w:val="en-US"/>
        </w:rPr>
        <w:t>9 г.</w:t>
      </w:r>
      <w:r w:rsidR="000E1B70">
        <w:rPr>
          <w:rFonts w:ascii="Times New Roman" w:hAnsi="Times New Roman" w:cs="Times New Roman"/>
          <w:sz w:val="28"/>
          <w:szCs w:val="28"/>
        </w:rPr>
        <w:t xml:space="preserve"> на ЦИ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B70">
        <w:rPr>
          <w:rFonts w:ascii="Times New Roman" w:hAnsi="Times New Roman" w:cs="Times New Roman"/>
          <w:sz w:val="28"/>
          <w:szCs w:val="28"/>
        </w:rPr>
        <w:t xml:space="preserve"> ОИК Белене</w:t>
      </w:r>
    </w:p>
    <w:p w:rsidR="005B3DA8" w:rsidRPr="005B3DA8" w:rsidRDefault="005B3DA8" w:rsidP="005B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8FC" w:rsidRDefault="005B3DA8" w:rsidP="00D178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8FC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9E4BFE" w:rsidRPr="009E4BFE" w:rsidRDefault="009E4BFE" w:rsidP="000E1B70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BFE">
        <w:rPr>
          <w:rFonts w:ascii="Times New Roman" w:hAnsi="Times New Roman" w:cs="Times New Roman"/>
          <w:b/>
          <w:sz w:val="28"/>
          <w:szCs w:val="28"/>
        </w:rPr>
        <w:t>Одобрява предпечатните образци на протоколите по видове избори в общината на 27.10.2019 г. - общински съветници, кмет на общ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ене</w:t>
      </w:r>
      <w:r w:rsidRPr="009E4BFE">
        <w:rPr>
          <w:rFonts w:ascii="Times New Roman" w:hAnsi="Times New Roman" w:cs="Times New Roman"/>
          <w:b/>
          <w:sz w:val="28"/>
          <w:szCs w:val="28"/>
        </w:rPr>
        <w:t xml:space="preserve"> и кмет на кметство в с. Деков.</w:t>
      </w:r>
    </w:p>
    <w:p w:rsidR="009E4BFE" w:rsidRPr="00D178FC" w:rsidRDefault="009E4BFE" w:rsidP="00D178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1AAA" w:rsidRPr="00F7592F" w:rsidRDefault="00DE1AAA" w:rsidP="00F75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9FA" w:rsidRPr="00A7436D" w:rsidRDefault="005619FA" w:rsidP="005619FA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5619FA" w:rsidRPr="0032610D" w:rsidTr="000E1B70">
        <w:tc>
          <w:tcPr>
            <w:tcW w:w="538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5619FA" w:rsidRDefault="005619FA" w:rsidP="000E1B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5619FA" w:rsidRPr="0032610D" w:rsidRDefault="005619FA" w:rsidP="004D0B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401B8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="004D0B5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70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0E1B70" w:rsidRDefault="000E1B70" w:rsidP="00CB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BA2" w:rsidRPr="00A90C01" w:rsidRDefault="001F1BA2" w:rsidP="001F1BA2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ди изчерпване на дневния ред Председателят на ОИК Белене закри заседанието в </w:t>
      </w:r>
      <w:r w:rsidRPr="00A90C01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bookmarkStart w:id="0" w:name="_GoBack"/>
      <w:bookmarkEnd w:id="0"/>
      <w:r w:rsidRPr="00A90C01">
        <w:rPr>
          <w:sz w:val="28"/>
          <w:szCs w:val="28"/>
        </w:rPr>
        <w:t>:00 часа.</w:t>
      </w:r>
    </w:p>
    <w:p w:rsidR="001F1BA2" w:rsidRDefault="001F1BA2" w:rsidP="001F1BA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1F1BA2" w:rsidRDefault="001F1BA2" w:rsidP="001F1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: Валя Вълкова</w:t>
      </w:r>
    </w:p>
    <w:p w:rsidR="001F1BA2" w:rsidRDefault="001F1BA2" w:rsidP="001F1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кретар: Галина Йосифова</w:t>
      </w:r>
    </w:p>
    <w:p w:rsidR="00CB0166" w:rsidRPr="00CB0166" w:rsidRDefault="00CB0166" w:rsidP="001F1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B0166" w:rsidRPr="00CB0166" w:rsidSect="00735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49" w:bottom="28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02" w:rsidRDefault="00425C02" w:rsidP="00C31250">
      <w:pPr>
        <w:spacing w:after="0" w:line="240" w:lineRule="auto"/>
      </w:pPr>
      <w:r>
        <w:separator/>
      </w:r>
    </w:p>
  </w:endnote>
  <w:endnote w:type="continuationSeparator" w:id="0">
    <w:p w:rsidR="00425C02" w:rsidRDefault="00425C02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E6" w:rsidRDefault="002D6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02331"/>
      <w:docPartObj>
        <w:docPartGallery w:val="Page Numbers (Bottom of Page)"/>
        <w:docPartUnique/>
      </w:docPartObj>
    </w:sdtPr>
    <w:sdtEndPr/>
    <w:sdtContent>
      <w:p w:rsidR="002D60E6" w:rsidRDefault="002D60E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BA2">
          <w:rPr>
            <w:noProof/>
          </w:rPr>
          <w:t>3</w:t>
        </w:r>
        <w:r>
          <w:fldChar w:fldCharType="end"/>
        </w:r>
      </w:p>
    </w:sdtContent>
  </w:sdt>
  <w:p w:rsidR="002D60E6" w:rsidRDefault="002D60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E6" w:rsidRDefault="002D6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02" w:rsidRDefault="00425C02" w:rsidP="00C31250">
      <w:pPr>
        <w:spacing w:after="0" w:line="240" w:lineRule="auto"/>
      </w:pPr>
      <w:r>
        <w:separator/>
      </w:r>
    </w:p>
  </w:footnote>
  <w:footnote w:type="continuationSeparator" w:id="0">
    <w:p w:rsidR="00425C02" w:rsidRDefault="00425C02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E6" w:rsidRDefault="002D60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E6" w:rsidRDefault="002D60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E6" w:rsidRDefault="002D6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781"/>
    <w:multiLevelType w:val="hybridMultilevel"/>
    <w:tmpl w:val="C79AE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1A9D"/>
    <w:multiLevelType w:val="hybridMultilevel"/>
    <w:tmpl w:val="2F5C4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847"/>
    <w:multiLevelType w:val="multilevel"/>
    <w:tmpl w:val="F2D6C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143EE"/>
    <w:multiLevelType w:val="hybridMultilevel"/>
    <w:tmpl w:val="C7660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0C26"/>
    <w:multiLevelType w:val="hybridMultilevel"/>
    <w:tmpl w:val="AD842D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D3F1F"/>
    <w:multiLevelType w:val="hybridMultilevel"/>
    <w:tmpl w:val="716001F6"/>
    <w:lvl w:ilvl="0" w:tplc="CBD418E6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C3E72"/>
    <w:multiLevelType w:val="hybridMultilevel"/>
    <w:tmpl w:val="DC44C320"/>
    <w:lvl w:ilvl="0" w:tplc="E6D4E48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DE6AD6"/>
    <w:multiLevelType w:val="hybridMultilevel"/>
    <w:tmpl w:val="51C445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44D36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975BF4"/>
    <w:multiLevelType w:val="hybridMultilevel"/>
    <w:tmpl w:val="9F44998C"/>
    <w:lvl w:ilvl="0" w:tplc="8E3AC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050663"/>
    <w:multiLevelType w:val="hybridMultilevel"/>
    <w:tmpl w:val="65C834F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AF55A2"/>
    <w:multiLevelType w:val="hybridMultilevel"/>
    <w:tmpl w:val="EE54B51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60E7D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497040"/>
    <w:multiLevelType w:val="multilevel"/>
    <w:tmpl w:val="46C4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C053F1"/>
    <w:multiLevelType w:val="hybridMultilevel"/>
    <w:tmpl w:val="33300C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D85803"/>
    <w:multiLevelType w:val="hybridMultilevel"/>
    <w:tmpl w:val="5536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93A3D"/>
    <w:multiLevelType w:val="hybridMultilevel"/>
    <w:tmpl w:val="66A4F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11378"/>
    <w:multiLevelType w:val="hybridMultilevel"/>
    <w:tmpl w:val="9B940DC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B9790D"/>
    <w:multiLevelType w:val="hybridMultilevel"/>
    <w:tmpl w:val="4F9EAF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5A5C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F44B82"/>
    <w:multiLevelType w:val="hybridMultilevel"/>
    <w:tmpl w:val="F5BAA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D6D74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4B3175A"/>
    <w:multiLevelType w:val="hybridMultilevel"/>
    <w:tmpl w:val="5002A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07C78"/>
    <w:multiLevelType w:val="hybridMultilevel"/>
    <w:tmpl w:val="D03E5C26"/>
    <w:lvl w:ilvl="0" w:tplc="B5AE7A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EC3507"/>
    <w:multiLevelType w:val="hybridMultilevel"/>
    <w:tmpl w:val="C598FE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51354"/>
    <w:multiLevelType w:val="hybridMultilevel"/>
    <w:tmpl w:val="88D61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47CF6"/>
    <w:multiLevelType w:val="hybridMultilevel"/>
    <w:tmpl w:val="6874B8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10249E"/>
    <w:multiLevelType w:val="hybridMultilevel"/>
    <w:tmpl w:val="FC8AF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820AF"/>
    <w:multiLevelType w:val="hybridMultilevel"/>
    <w:tmpl w:val="8B7818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670EB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26A1900"/>
    <w:multiLevelType w:val="hybridMultilevel"/>
    <w:tmpl w:val="DA105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D5884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751A9C"/>
    <w:multiLevelType w:val="hybridMultilevel"/>
    <w:tmpl w:val="49F4A67C"/>
    <w:lvl w:ilvl="0" w:tplc="4CBAF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8243F5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77089C"/>
    <w:multiLevelType w:val="multilevel"/>
    <w:tmpl w:val="F2D6C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77237"/>
    <w:multiLevelType w:val="hybridMultilevel"/>
    <w:tmpl w:val="EF66B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9"/>
  </w:num>
  <w:num w:numId="4">
    <w:abstractNumId w:val="8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3"/>
  </w:num>
  <w:num w:numId="10">
    <w:abstractNumId w:val="2"/>
  </w:num>
  <w:num w:numId="11">
    <w:abstractNumId w:val="28"/>
  </w:num>
  <w:num w:numId="12">
    <w:abstractNumId w:val="25"/>
  </w:num>
  <w:num w:numId="13">
    <w:abstractNumId w:val="13"/>
  </w:num>
  <w:num w:numId="14">
    <w:abstractNumId w:val="30"/>
  </w:num>
  <w:num w:numId="15">
    <w:abstractNumId w:val="26"/>
  </w:num>
  <w:num w:numId="16">
    <w:abstractNumId w:val="10"/>
  </w:num>
  <w:num w:numId="17">
    <w:abstractNumId w:val="17"/>
  </w:num>
  <w:num w:numId="18">
    <w:abstractNumId w:val="4"/>
  </w:num>
  <w:num w:numId="19">
    <w:abstractNumId w:val="14"/>
  </w:num>
  <w:num w:numId="20">
    <w:abstractNumId w:val="32"/>
  </w:num>
  <w:num w:numId="21">
    <w:abstractNumId w:val="24"/>
  </w:num>
  <w:num w:numId="22">
    <w:abstractNumId w:val="35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9"/>
  </w:num>
  <w:num w:numId="28">
    <w:abstractNumId w:val="34"/>
  </w:num>
  <w:num w:numId="29">
    <w:abstractNumId w:val="15"/>
  </w:num>
  <w:num w:numId="30">
    <w:abstractNumId w:val="23"/>
  </w:num>
  <w:num w:numId="31">
    <w:abstractNumId w:val="16"/>
  </w:num>
  <w:num w:numId="32">
    <w:abstractNumId w:val="7"/>
  </w:num>
  <w:num w:numId="33">
    <w:abstractNumId w:val="11"/>
  </w:num>
  <w:num w:numId="34">
    <w:abstractNumId w:val="5"/>
  </w:num>
  <w:num w:numId="35">
    <w:abstractNumId w:val="0"/>
  </w:num>
  <w:num w:numId="36">
    <w:abstractNumId w:val="1"/>
  </w:num>
  <w:num w:numId="37">
    <w:abstractNumId w:val="22"/>
  </w:num>
  <w:num w:numId="3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1CFF"/>
    <w:rsid w:val="00002C31"/>
    <w:rsid w:val="000039E3"/>
    <w:rsid w:val="00003D40"/>
    <w:rsid w:val="00010D27"/>
    <w:rsid w:val="00014274"/>
    <w:rsid w:val="00017A24"/>
    <w:rsid w:val="00021323"/>
    <w:rsid w:val="00023526"/>
    <w:rsid w:val="00032716"/>
    <w:rsid w:val="00033C55"/>
    <w:rsid w:val="000369B7"/>
    <w:rsid w:val="00040D2A"/>
    <w:rsid w:val="00041C63"/>
    <w:rsid w:val="000466B2"/>
    <w:rsid w:val="00046D90"/>
    <w:rsid w:val="00047697"/>
    <w:rsid w:val="00051A1D"/>
    <w:rsid w:val="0005512B"/>
    <w:rsid w:val="000578F3"/>
    <w:rsid w:val="00061D9F"/>
    <w:rsid w:val="000657C4"/>
    <w:rsid w:val="00071CCA"/>
    <w:rsid w:val="00072607"/>
    <w:rsid w:val="00072739"/>
    <w:rsid w:val="00074B79"/>
    <w:rsid w:val="000803A2"/>
    <w:rsid w:val="00081068"/>
    <w:rsid w:val="000813CA"/>
    <w:rsid w:val="00085AF9"/>
    <w:rsid w:val="000905C3"/>
    <w:rsid w:val="00092440"/>
    <w:rsid w:val="000940EE"/>
    <w:rsid w:val="00094B7F"/>
    <w:rsid w:val="000A06F5"/>
    <w:rsid w:val="000B2C5C"/>
    <w:rsid w:val="000B3407"/>
    <w:rsid w:val="000B4E6C"/>
    <w:rsid w:val="000B65DC"/>
    <w:rsid w:val="000C0784"/>
    <w:rsid w:val="000C26E6"/>
    <w:rsid w:val="000C2767"/>
    <w:rsid w:val="000C2D46"/>
    <w:rsid w:val="000C5681"/>
    <w:rsid w:val="000C667B"/>
    <w:rsid w:val="000C7718"/>
    <w:rsid w:val="000D1FCB"/>
    <w:rsid w:val="000D6973"/>
    <w:rsid w:val="000E1B70"/>
    <w:rsid w:val="000E3D58"/>
    <w:rsid w:val="000E761D"/>
    <w:rsid w:val="000F0699"/>
    <w:rsid w:val="000F3482"/>
    <w:rsid w:val="000F6ACF"/>
    <w:rsid w:val="000F6D21"/>
    <w:rsid w:val="00102F53"/>
    <w:rsid w:val="00103956"/>
    <w:rsid w:val="00103FCA"/>
    <w:rsid w:val="00110F45"/>
    <w:rsid w:val="00111C7A"/>
    <w:rsid w:val="0011626D"/>
    <w:rsid w:val="0011717A"/>
    <w:rsid w:val="001209D0"/>
    <w:rsid w:val="00122EC7"/>
    <w:rsid w:val="00130111"/>
    <w:rsid w:val="00130F4B"/>
    <w:rsid w:val="00132098"/>
    <w:rsid w:val="001349A9"/>
    <w:rsid w:val="00134CF6"/>
    <w:rsid w:val="00140321"/>
    <w:rsid w:val="00141D92"/>
    <w:rsid w:val="00146393"/>
    <w:rsid w:val="00147355"/>
    <w:rsid w:val="00163A42"/>
    <w:rsid w:val="00165EE4"/>
    <w:rsid w:val="00166268"/>
    <w:rsid w:val="00176AF3"/>
    <w:rsid w:val="001832DA"/>
    <w:rsid w:val="00183773"/>
    <w:rsid w:val="00183F32"/>
    <w:rsid w:val="00185A6E"/>
    <w:rsid w:val="001878D1"/>
    <w:rsid w:val="00191506"/>
    <w:rsid w:val="001927BD"/>
    <w:rsid w:val="00195CED"/>
    <w:rsid w:val="001A3C47"/>
    <w:rsid w:val="001B3EA0"/>
    <w:rsid w:val="001B42B4"/>
    <w:rsid w:val="001B6A2C"/>
    <w:rsid w:val="001C1292"/>
    <w:rsid w:val="001C4665"/>
    <w:rsid w:val="001C4824"/>
    <w:rsid w:val="001C4E3D"/>
    <w:rsid w:val="001D1589"/>
    <w:rsid w:val="001D28C9"/>
    <w:rsid w:val="001D5350"/>
    <w:rsid w:val="001E02CE"/>
    <w:rsid w:val="001E03B3"/>
    <w:rsid w:val="001E1BE9"/>
    <w:rsid w:val="001E5151"/>
    <w:rsid w:val="001E571B"/>
    <w:rsid w:val="001F1BA2"/>
    <w:rsid w:val="001F213C"/>
    <w:rsid w:val="001F66E7"/>
    <w:rsid w:val="00202E07"/>
    <w:rsid w:val="00203272"/>
    <w:rsid w:val="00207373"/>
    <w:rsid w:val="0021464D"/>
    <w:rsid w:val="00220020"/>
    <w:rsid w:val="00227E2F"/>
    <w:rsid w:val="00230637"/>
    <w:rsid w:val="00232479"/>
    <w:rsid w:val="00233BC1"/>
    <w:rsid w:val="002345E3"/>
    <w:rsid w:val="00241322"/>
    <w:rsid w:val="00242712"/>
    <w:rsid w:val="00247007"/>
    <w:rsid w:val="00252DE6"/>
    <w:rsid w:val="00253358"/>
    <w:rsid w:val="00253D6C"/>
    <w:rsid w:val="00260141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A1ACB"/>
    <w:rsid w:val="002A226E"/>
    <w:rsid w:val="002A276A"/>
    <w:rsid w:val="002A3C16"/>
    <w:rsid w:val="002B0B66"/>
    <w:rsid w:val="002B1D66"/>
    <w:rsid w:val="002B5918"/>
    <w:rsid w:val="002B71CE"/>
    <w:rsid w:val="002B723D"/>
    <w:rsid w:val="002C2D7B"/>
    <w:rsid w:val="002C53DB"/>
    <w:rsid w:val="002C54D8"/>
    <w:rsid w:val="002D0D68"/>
    <w:rsid w:val="002D1907"/>
    <w:rsid w:val="002D2DB7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6433"/>
    <w:rsid w:val="00314491"/>
    <w:rsid w:val="003165E8"/>
    <w:rsid w:val="00317DBE"/>
    <w:rsid w:val="003225EA"/>
    <w:rsid w:val="003231F3"/>
    <w:rsid w:val="00323B18"/>
    <w:rsid w:val="00325994"/>
    <w:rsid w:val="0033740F"/>
    <w:rsid w:val="00342017"/>
    <w:rsid w:val="00345047"/>
    <w:rsid w:val="00347AE0"/>
    <w:rsid w:val="00350253"/>
    <w:rsid w:val="00354A38"/>
    <w:rsid w:val="00355D77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30ED"/>
    <w:rsid w:val="00384C94"/>
    <w:rsid w:val="00385C5F"/>
    <w:rsid w:val="00387F66"/>
    <w:rsid w:val="0039220B"/>
    <w:rsid w:val="00395FBB"/>
    <w:rsid w:val="00396305"/>
    <w:rsid w:val="00396B44"/>
    <w:rsid w:val="003A6D1E"/>
    <w:rsid w:val="003B3549"/>
    <w:rsid w:val="003C2115"/>
    <w:rsid w:val="003C41AD"/>
    <w:rsid w:val="003C6082"/>
    <w:rsid w:val="003C6ABB"/>
    <w:rsid w:val="003D1370"/>
    <w:rsid w:val="003D2047"/>
    <w:rsid w:val="003D2E28"/>
    <w:rsid w:val="003D67FC"/>
    <w:rsid w:val="003E17F8"/>
    <w:rsid w:val="003E2811"/>
    <w:rsid w:val="003E4AE1"/>
    <w:rsid w:val="003F0B5B"/>
    <w:rsid w:val="003F1AC1"/>
    <w:rsid w:val="004002AA"/>
    <w:rsid w:val="00401B80"/>
    <w:rsid w:val="00401F99"/>
    <w:rsid w:val="0041092D"/>
    <w:rsid w:val="00414258"/>
    <w:rsid w:val="00420B10"/>
    <w:rsid w:val="00425A55"/>
    <w:rsid w:val="00425C02"/>
    <w:rsid w:val="00434467"/>
    <w:rsid w:val="00437039"/>
    <w:rsid w:val="00440C91"/>
    <w:rsid w:val="00441830"/>
    <w:rsid w:val="00442198"/>
    <w:rsid w:val="0044453E"/>
    <w:rsid w:val="0044478C"/>
    <w:rsid w:val="00445C0A"/>
    <w:rsid w:val="00447374"/>
    <w:rsid w:val="00460056"/>
    <w:rsid w:val="00461C5B"/>
    <w:rsid w:val="00463778"/>
    <w:rsid w:val="0046755B"/>
    <w:rsid w:val="00471C78"/>
    <w:rsid w:val="00493F67"/>
    <w:rsid w:val="004978DB"/>
    <w:rsid w:val="004A244E"/>
    <w:rsid w:val="004A577B"/>
    <w:rsid w:val="004A6F8D"/>
    <w:rsid w:val="004C3A1B"/>
    <w:rsid w:val="004D0B5B"/>
    <w:rsid w:val="004D31A0"/>
    <w:rsid w:val="004D63AB"/>
    <w:rsid w:val="004D7E85"/>
    <w:rsid w:val="004E0DFA"/>
    <w:rsid w:val="004E326D"/>
    <w:rsid w:val="004E54D5"/>
    <w:rsid w:val="004E551F"/>
    <w:rsid w:val="004E5A4D"/>
    <w:rsid w:val="004F06FC"/>
    <w:rsid w:val="004F3472"/>
    <w:rsid w:val="004F71C0"/>
    <w:rsid w:val="004F7256"/>
    <w:rsid w:val="00510F25"/>
    <w:rsid w:val="00515FBD"/>
    <w:rsid w:val="00516596"/>
    <w:rsid w:val="00521F1E"/>
    <w:rsid w:val="00522D9E"/>
    <w:rsid w:val="0052540B"/>
    <w:rsid w:val="00526C41"/>
    <w:rsid w:val="005345DA"/>
    <w:rsid w:val="00534C00"/>
    <w:rsid w:val="005425C2"/>
    <w:rsid w:val="00543DB7"/>
    <w:rsid w:val="00544B5D"/>
    <w:rsid w:val="00546789"/>
    <w:rsid w:val="0055520C"/>
    <w:rsid w:val="00555B1D"/>
    <w:rsid w:val="00555F48"/>
    <w:rsid w:val="00556B1D"/>
    <w:rsid w:val="00556EF7"/>
    <w:rsid w:val="005619FA"/>
    <w:rsid w:val="00563C7B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D3C"/>
    <w:rsid w:val="005A3D7B"/>
    <w:rsid w:val="005A568D"/>
    <w:rsid w:val="005A5781"/>
    <w:rsid w:val="005A7989"/>
    <w:rsid w:val="005B0C9E"/>
    <w:rsid w:val="005B1A81"/>
    <w:rsid w:val="005B365A"/>
    <w:rsid w:val="005B3DA8"/>
    <w:rsid w:val="005B3DC2"/>
    <w:rsid w:val="005B62CD"/>
    <w:rsid w:val="005B7327"/>
    <w:rsid w:val="005B736A"/>
    <w:rsid w:val="005C0A82"/>
    <w:rsid w:val="005C2F58"/>
    <w:rsid w:val="005C3F7F"/>
    <w:rsid w:val="005C42B4"/>
    <w:rsid w:val="005C731C"/>
    <w:rsid w:val="005D0343"/>
    <w:rsid w:val="005D1665"/>
    <w:rsid w:val="005D3FA7"/>
    <w:rsid w:val="005E63C0"/>
    <w:rsid w:val="005F4B70"/>
    <w:rsid w:val="005F6E7E"/>
    <w:rsid w:val="006122E0"/>
    <w:rsid w:val="00613724"/>
    <w:rsid w:val="0062392E"/>
    <w:rsid w:val="0063673F"/>
    <w:rsid w:val="0063712D"/>
    <w:rsid w:val="00637971"/>
    <w:rsid w:val="00637A40"/>
    <w:rsid w:val="006415D5"/>
    <w:rsid w:val="00644429"/>
    <w:rsid w:val="00645ED7"/>
    <w:rsid w:val="006501BC"/>
    <w:rsid w:val="00650632"/>
    <w:rsid w:val="00651318"/>
    <w:rsid w:val="00654016"/>
    <w:rsid w:val="006614DC"/>
    <w:rsid w:val="0066452E"/>
    <w:rsid w:val="00665F1F"/>
    <w:rsid w:val="00675985"/>
    <w:rsid w:val="006759DF"/>
    <w:rsid w:val="0068150E"/>
    <w:rsid w:val="00685D90"/>
    <w:rsid w:val="00690B8F"/>
    <w:rsid w:val="00690BE3"/>
    <w:rsid w:val="00693475"/>
    <w:rsid w:val="00695995"/>
    <w:rsid w:val="006A2AFE"/>
    <w:rsid w:val="006A6A74"/>
    <w:rsid w:val="006A6C73"/>
    <w:rsid w:val="006B4D4C"/>
    <w:rsid w:val="006B65F0"/>
    <w:rsid w:val="006B7E95"/>
    <w:rsid w:val="006C488A"/>
    <w:rsid w:val="006C57B0"/>
    <w:rsid w:val="006C5EF2"/>
    <w:rsid w:val="006D116F"/>
    <w:rsid w:val="006D1358"/>
    <w:rsid w:val="006D4986"/>
    <w:rsid w:val="006E20F2"/>
    <w:rsid w:val="006E5A5A"/>
    <w:rsid w:val="006E6106"/>
    <w:rsid w:val="006F211B"/>
    <w:rsid w:val="006F6EC7"/>
    <w:rsid w:val="007035D1"/>
    <w:rsid w:val="00713E82"/>
    <w:rsid w:val="00714436"/>
    <w:rsid w:val="00724C0A"/>
    <w:rsid w:val="0072539E"/>
    <w:rsid w:val="0073095F"/>
    <w:rsid w:val="00732458"/>
    <w:rsid w:val="00733A2F"/>
    <w:rsid w:val="007355BD"/>
    <w:rsid w:val="007455D4"/>
    <w:rsid w:val="007462FF"/>
    <w:rsid w:val="00754985"/>
    <w:rsid w:val="00761886"/>
    <w:rsid w:val="00771E48"/>
    <w:rsid w:val="00771F54"/>
    <w:rsid w:val="007747CF"/>
    <w:rsid w:val="00785381"/>
    <w:rsid w:val="00791A23"/>
    <w:rsid w:val="00791CAA"/>
    <w:rsid w:val="007930A9"/>
    <w:rsid w:val="00793C9A"/>
    <w:rsid w:val="007A264E"/>
    <w:rsid w:val="007B2783"/>
    <w:rsid w:val="007B4AE6"/>
    <w:rsid w:val="007C07E6"/>
    <w:rsid w:val="007C33B7"/>
    <w:rsid w:val="007C3C56"/>
    <w:rsid w:val="007C4B2B"/>
    <w:rsid w:val="007C75A5"/>
    <w:rsid w:val="007C762D"/>
    <w:rsid w:val="007D28DB"/>
    <w:rsid w:val="007D34D4"/>
    <w:rsid w:val="007D719D"/>
    <w:rsid w:val="007E04EE"/>
    <w:rsid w:val="007E0E25"/>
    <w:rsid w:val="007E64D4"/>
    <w:rsid w:val="007E7F19"/>
    <w:rsid w:val="007F45D1"/>
    <w:rsid w:val="007F549E"/>
    <w:rsid w:val="00801758"/>
    <w:rsid w:val="00804DE0"/>
    <w:rsid w:val="00811C15"/>
    <w:rsid w:val="008148AB"/>
    <w:rsid w:val="00820D75"/>
    <w:rsid w:val="00835F77"/>
    <w:rsid w:val="0084379D"/>
    <w:rsid w:val="008439B0"/>
    <w:rsid w:val="00843AF2"/>
    <w:rsid w:val="00845447"/>
    <w:rsid w:val="00852659"/>
    <w:rsid w:val="008533A8"/>
    <w:rsid w:val="00853E5A"/>
    <w:rsid w:val="00854099"/>
    <w:rsid w:val="00861137"/>
    <w:rsid w:val="008620AA"/>
    <w:rsid w:val="00863232"/>
    <w:rsid w:val="008649AC"/>
    <w:rsid w:val="00867C3B"/>
    <w:rsid w:val="008712C4"/>
    <w:rsid w:val="00876035"/>
    <w:rsid w:val="00877145"/>
    <w:rsid w:val="00881448"/>
    <w:rsid w:val="008819F2"/>
    <w:rsid w:val="0088221D"/>
    <w:rsid w:val="008847A9"/>
    <w:rsid w:val="008918A5"/>
    <w:rsid w:val="00893D5E"/>
    <w:rsid w:val="008A516E"/>
    <w:rsid w:val="008B013A"/>
    <w:rsid w:val="008B1264"/>
    <w:rsid w:val="008B14AE"/>
    <w:rsid w:val="008B1DBE"/>
    <w:rsid w:val="008B2301"/>
    <w:rsid w:val="008B2BAF"/>
    <w:rsid w:val="008B6DF7"/>
    <w:rsid w:val="008C1CFB"/>
    <w:rsid w:val="008C26BD"/>
    <w:rsid w:val="008C33EC"/>
    <w:rsid w:val="008C45E5"/>
    <w:rsid w:val="008C5037"/>
    <w:rsid w:val="008C5779"/>
    <w:rsid w:val="008C75CD"/>
    <w:rsid w:val="008C7A0C"/>
    <w:rsid w:val="008D1B7D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90280E"/>
    <w:rsid w:val="00904AF2"/>
    <w:rsid w:val="00914C0B"/>
    <w:rsid w:val="00921BB7"/>
    <w:rsid w:val="009223CE"/>
    <w:rsid w:val="00922A27"/>
    <w:rsid w:val="00924A49"/>
    <w:rsid w:val="00927C9F"/>
    <w:rsid w:val="009301AE"/>
    <w:rsid w:val="009302AE"/>
    <w:rsid w:val="00930CB9"/>
    <w:rsid w:val="009320F2"/>
    <w:rsid w:val="009340F0"/>
    <w:rsid w:val="00937A2C"/>
    <w:rsid w:val="00943400"/>
    <w:rsid w:val="00946C2F"/>
    <w:rsid w:val="00947129"/>
    <w:rsid w:val="00950711"/>
    <w:rsid w:val="009515F7"/>
    <w:rsid w:val="009543FE"/>
    <w:rsid w:val="00957308"/>
    <w:rsid w:val="009577C8"/>
    <w:rsid w:val="009601A3"/>
    <w:rsid w:val="009607CA"/>
    <w:rsid w:val="00961779"/>
    <w:rsid w:val="00963A3F"/>
    <w:rsid w:val="00965A8C"/>
    <w:rsid w:val="00967D12"/>
    <w:rsid w:val="0097018D"/>
    <w:rsid w:val="00972F57"/>
    <w:rsid w:val="00974AD4"/>
    <w:rsid w:val="0097649C"/>
    <w:rsid w:val="00976F78"/>
    <w:rsid w:val="009821EF"/>
    <w:rsid w:val="00983CCC"/>
    <w:rsid w:val="00992DDC"/>
    <w:rsid w:val="009946E8"/>
    <w:rsid w:val="009A4F4B"/>
    <w:rsid w:val="009A637E"/>
    <w:rsid w:val="009B0D3D"/>
    <w:rsid w:val="009B18B2"/>
    <w:rsid w:val="009B2291"/>
    <w:rsid w:val="009B649A"/>
    <w:rsid w:val="009B700A"/>
    <w:rsid w:val="009B761E"/>
    <w:rsid w:val="009C4953"/>
    <w:rsid w:val="009C50A4"/>
    <w:rsid w:val="009C5D15"/>
    <w:rsid w:val="009C6FD9"/>
    <w:rsid w:val="009D1C3E"/>
    <w:rsid w:val="009D3178"/>
    <w:rsid w:val="009D7796"/>
    <w:rsid w:val="009E4BFE"/>
    <w:rsid w:val="009E6BD7"/>
    <w:rsid w:val="009F068B"/>
    <w:rsid w:val="009F6678"/>
    <w:rsid w:val="009F670B"/>
    <w:rsid w:val="009F694A"/>
    <w:rsid w:val="00A004F8"/>
    <w:rsid w:val="00A03F71"/>
    <w:rsid w:val="00A047F6"/>
    <w:rsid w:val="00A05F68"/>
    <w:rsid w:val="00A1539E"/>
    <w:rsid w:val="00A1578B"/>
    <w:rsid w:val="00A20C32"/>
    <w:rsid w:val="00A21C10"/>
    <w:rsid w:val="00A24AED"/>
    <w:rsid w:val="00A279B6"/>
    <w:rsid w:val="00A31373"/>
    <w:rsid w:val="00A35F31"/>
    <w:rsid w:val="00A37959"/>
    <w:rsid w:val="00A473A6"/>
    <w:rsid w:val="00A5054B"/>
    <w:rsid w:val="00A508D6"/>
    <w:rsid w:val="00A56AC9"/>
    <w:rsid w:val="00A57D44"/>
    <w:rsid w:val="00A63E74"/>
    <w:rsid w:val="00A65675"/>
    <w:rsid w:val="00A7436D"/>
    <w:rsid w:val="00A75D6B"/>
    <w:rsid w:val="00A76D56"/>
    <w:rsid w:val="00A81267"/>
    <w:rsid w:val="00A9240D"/>
    <w:rsid w:val="00A94FE7"/>
    <w:rsid w:val="00A96DC8"/>
    <w:rsid w:val="00AA062C"/>
    <w:rsid w:val="00AA1F58"/>
    <w:rsid w:val="00AA660E"/>
    <w:rsid w:val="00AA6A0D"/>
    <w:rsid w:val="00AA778D"/>
    <w:rsid w:val="00AB2403"/>
    <w:rsid w:val="00AB3872"/>
    <w:rsid w:val="00AB483D"/>
    <w:rsid w:val="00AB5EA6"/>
    <w:rsid w:val="00AB735F"/>
    <w:rsid w:val="00AC4EF9"/>
    <w:rsid w:val="00AC7075"/>
    <w:rsid w:val="00AD0A5B"/>
    <w:rsid w:val="00AD46AB"/>
    <w:rsid w:val="00AE2DE4"/>
    <w:rsid w:val="00AE46DC"/>
    <w:rsid w:val="00AE5557"/>
    <w:rsid w:val="00AE6F36"/>
    <w:rsid w:val="00AF09C7"/>
    <w:rsid w:val="00AF2C75"/>
    <w:rsid w:val="00AF3D3D"/>
    <w:rsid w:val="00B00976"/>
    <w:rsid w:val="00B00AFD"/>
    <w:rsid w:val="00B02115"/>
    <w:rsid w:val="00B108EA"/>
    <w:rsid w:val="00B1195F"/>
    <w:rsid w:val="00B1196F"/>
    <w:rsid w:val="00B13C04"/>
    <w:rsid w:val="00B20DCA"/>
    <w:rsid w:val="00B225C0"/>
    <w:rsid w:val="00B24714"/>
    <w:rsid w:val="00B3025E"/>
    <w:rsid w:val="00B30744"/>
    <w:rsid w:val="00B3261E"/>
    <w:rsid w:val="00B32710"/>
    <w:rsid w:val="00B335BD"/>
    <w:rsid w:val="00B343D2"/>
    <w:rsid w:val="00B34A04"/>
    <w:rsid w:val="00B36DBB"/>
    <w:rsid w:val="00B37546"/>
    <w:rsid w:val="00B42792"/>
    <w:rsid w:val="00B44A58"/>
    <w:rsid w:val="00B51575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4FA6"/>
    <w:rsid w:val="00B764D9"/>
    <w:rsid w:val="00B8359D"/>
    <w:rsid w:val="00B8360E"/>
    <w:rsid w:val="00B84404"/>
    <w:rsid w:val="00BA21C1"/>
    <w:rsid w:val="00BA2B87"/>
    <w:rsid w:val="00BA30DE"/>
    <w:rsid w:val="00BA5BBA"/>
    <w:rsid w:val="00BA73C8"/>
    <w:rsid w:val="00BB297A"/>
    <w:rsid w:val="00BB2F18"/>
    <w:rsid w:val="00BC1F3F"/>
    <w:rsid w:val="00BC1F81"/>
    <w:rsid w:val="00BC37A3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F0AA0"/>
    <w:rsid w:val="00BF2CD1"/>
    <w:rsid w:val="00BF3753"/>
    <w:rsid w:val="00C1128D"/>
    <w:rsid w:val="00C1369F"/>
    <w:rsid w:val="00C1741E"/>
    <w:rsid w:val="00C2061F"/>
    <w:rsid w:val="00C24B2C"/>
    <w:rsid w:val="00C25A70"/>
    <w:rsid w:val="00C270B4"/>
    <w:rsid w:val="00C30D0B"/>
    <w:rsid w:val="00C31250"/>
    <w:rsid w:val="00C313A4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76E"/>
    <w:rsid w:val="00C53E22"/>
    <w:rsid w:val="00C54261"/>
    <w:rsid w:val="00C626EB"/>
    <w:rsid w:val="00C645A1"/>
    <w:rsid w:val="00C65105"/>
    <w:rsid w:val="00C65751"/>
    <w:rsid w:val="00C66190"/>
    <w:rsid w:val="00C672F4"/>
    <w:rsid w:val="00C737F3"/>
    <w:rsid w:val="00C77047"/>
    <w:rsid w:val="00C80000"/>
    <w:rsid w:val="00C84E36"/>
    <w:rsid w:val="00C90EC1"/>
    <w:rsid w:val="00C938E1"/>
    <w:rsid w:val="00C94A59"/>
    <w:rsid w:val="00C965C8"/>
    <w:rsid w:val="00CA3F36"/>
    <w:rsid w:val="00CA58BE"/>
    <w:rsid w:val="00CA6F13"/>
    <w:rsid w:val="00CB0166"/>
    <w:rsid w:val="00CB14FD"/>
    <w:rsid w:val="00CB17C8"/>
    <w:rsid w:val="00CB2F51"/>
    <w:rsid w:val="00CB513E"/>
    <w:rsid w:val="00CB6750"/>
    <w:rsid w:val="00CB6B57"/>
    <w:rsid w:val="00CC0053"/>
    <w:rsid w:val="00CC07BC"/>
    <w:rsid w:val="00CC0F5D"/>
    <w:rsid w:val="00CC1B0D"/>
    <w:rsid w:val="00CC779E"/>
    <w:rsid w:val="00CD0A10"/>
    <w:rsid w:val="00CD186D"/>
    <w:rsid w:val="00CD2EBE"/>
    <w:rsid w:val="00CD5C25"/>
    <w:rsid w:val="00CE4C86"/>
    <w:rsid w:val="00CE68FD"/>
    <w:rsid w:val="00CE6DFC"/>
    <w:rsid w:val="00CF15CB"/>
    <w:rsid w:val="00CF6137"/>
    <w:rsid w:val="00D01A24"/>
    <w:rsid w:val="00D040F6"/>
    <w:rsid w:val="00D060E4"/>
    <w:rsid w:val="00D06B11"/>
    <w:rsid w:val="00D07737"/>
    <w:rsid w:val="00D149E1"/>
    <w:rsid w:val="00D15932"/>
    <w:rsid w:val="00D178FC"/>
    <w:rsid w:val="00D17FE8"/>
    <w:rsid w:val="00D20DB0"/>
    <w:rsid w:val="00D306A3"/>
    <w:rsid w:val="00D34053"/>
    <w:rsid w:val="00D37756"/>
    <w:rsid w:val="00D460DB"/>
    <w:rsid w:val="00D46A29"/>
    <w:rsid w:val="00D46CE8"/>
    <w:rsid w:val="00D5123E"/>
    <w:rsid w:val="00D52DAB"/>
    <w:rsid w:val="00D537AE"/>
    <w:rsid w:val="00D63417"/>
    <w:rsid w:val="00D6633E"/>
    <w:rsid w:val="00D702E3"/>
    <w:rsid w:val="00D77A25"/>
    <w:rsid w:val="00D8598B"/>
    <w:rsid w:val="00D87D63"/>
    <w:rsid w:val="00D964C6"/>
    <w:rsid w:val="00D9718B"/>
    <w:rsid w:val="00DA0F04"/>
    <w:rsid w:val="00DA1779"/>
    <w:rsid w:val="00DA6E1D"/>
    <w:rsid w:val="00DB3751"/>
    <w:rsid w:val="00DB69B4"/>
    <w:rsid w:val="00DC6BCA"/>
    <w:rsid w:val="00DC782A"/>
    <w:rsid w:val="00DD6F00"/>
    <w:rsid w:val="00DE1AAA"/>
    <w:rsid w:val="00DE4E10"/>
    <w:rsid w:val="00DE652F"/>
    <w:rsid w:val="00DE6D2B"/>
    <w:rsid w:val="00DE70F0"/>
    <w:rsid w:val="00DE71DB"/>
    <w:rsid w:val="00DF02D0"/>
    <w:rsid w:val="00E01AA4"/>
    <w:rsid w:val="00E02A6B"/>
    <w:rsid w:val="00E045E3"/>
    <w:rsid w:val="00E128D6"/>
    <w:rsid w:val="00E207A1"/>
    <w:rsid w:val="00E24DE5"/>
    <w:rsid w:val="00E3064C"/>
    <w:rsid w:val="00E34847"/>
    <w:rsid w:val="00E348B8"/>
    <w:rsid w:val="00E36A8B"/>
    <w:rsid w:val="00E37B0A"/>
    <w:rsid w:val="00E37C05"/>
    <w:rsid w:val="00E4027F"/>
    <w:rsid w:val="00E430BE"/>
    <w:rsid w:val="00E44132"/>
    <w:rsid w:val="00E51A13"/>
    <w:rsid w:val="00E527A6"/>
    <w:rsid w:val="00E57926"/>
    <w:rsid w:val="00E612FF"/>
    <w:rsid w:val="00E61BC5"/>
    <w:rsid w:val="00E61FBA"/>
    <w:rsid w:val="00E63307"/>
    <w:rsid w:val="00E63A81"/>
    <w:rsid w:val="00E67CF8"/>
    <w:rsid w:val="00E73B62"/>
    <w:rsid w:val="00E8197A"/>
    <w:rsid w:val="00E82EC2"/>
    <w:rsid w:val="00E84921"/>
    <w:rsid w:val="00E91BE7"/>
    <w:rsid w:val="00E92A2E"/>
    <w:rsid w:val="00E93DCE"/>
    <w:rsid w:val="00E9470B"/>
    <w:rsid w:val="00EA44AA"/>
    <w:rsid w:val="00EB4FA0"/>
    <w:rsid w:val="00EB5766"/>
    <w:rsid w:val="00EB670E"/>
    <w:rsid w:val="00EC2FB3"/>
    <w:rsid w:val="00EC7146"/>
    <w:rsid w:val="00EE4CF3"/>
    <w:rsid w:val="00EE72AD"/>
    <w:rsid w:val="00EF1D28"/>
    <w:rsid w:val="00EF57CC"/>
    <w:rsid w:val="00F032A6"/>
    <w:rsid w:val="00F05E75"/>
    <w:rsid w:val="00F07AAB"/>
    <w:rsid w:val="00F07B72"/>
    <w:rsid w:val="00F14A25"/>
    <w:rsid w:val="00F152C1"/>
    <w:rsid w:val="00F15C54"/>
    <w:rsid w:val="00F33015"/>
    <w:rsid w:val="00F376AD"/>
    <w:rsid w:val="00F37A37"/>
    <w:rsid w:val="00F41213"/>
    <w:rsid w:val="00F4302B"/>
    <w:rsid w:val="00F44970"/>
    <w:rsid w:val="00F51621"/>
    <w:rsid w:val="00F60254"/>
    <w:rsid w:val="00F61E71"/>
    <w:rsid w:val="00F62C53"/>
    <w:rsid w:val="00F652EE"/>
    <w:rsid w:val="00F6590E"/>
    <w:rsid w:val="00F7592F"/>
    <w:rsid w:val="00F76802"/>
    <w:rsid w:val="00F83DF8"/>
    <w:rsid w:val="00F84734"/>
    <w:rsid w:val="00F8508B"/>
    <w:rsid w:val="00F8553C"/>
    <w:rsid w:val="00F8553F"/>
    <w:rsid w:val="00F932FF"/>
    <w:rsid w:val="00F93F5E"/>
    <w:rsid w:val="00F94D13"/>
    <w:rsid w:val="00FA0E40"/>
    <w:rsid w:val="00FA10F2"/>
    <w:rsid w:val="00FA1A9F"/>
    <w:rsid w:val="00FA2872"/>
    <w:rsid w:val="00FA5BC6"/>
    <w:rsid w:val="00FA6175"/>
    <w:rsid w:val="00FB3F97"/>
    <w:rsid w:val="00FB52A8"/>
    <w:rsid w:val="00FB6E6C"/>
    <w:rsid w:val="00FC19F1"/>
    <w:rsid w:val="00FC77B6"/>
    <w:rsid w:val="00FC7D04"/>
    <w:rsid w:val="00FD0513"/>
    <w:rsid w:val="00FD2C59"/>
    <w:rsid w:val="00FD70C4"/>
    <w:rsid w:val="00FE0464"/>
    <w:rsid w:val="00FE10DC"/>
    <w:rsid w:val="00FE2E68"/>
    <w:rsid w:val="00FE5F05"/>
    <w:rsid w:val="00FE7168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CB1D-05A4-4E1E-A6D2-954F1588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31</cp:revision>
  <cp:lastPrinted>2019-10-10T08:56:00Z</cp:lastPrinted>
  <dcterms:created xsi:type="dcterms:W3CDTF">2019-10-09T10:37:00Z</dcterms:created>
  <dcterms:modified xsi:type="dcterms:W3CDTF">2019-10-10T12:54:00Z</dcterms:modified>
</cp:coreProperties>
</file>